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bookmarkStart w:id="0" w:name="_GoBack"/>
      <w:proofErr w:type="gramStart"/>
      <w:r>
        <w:rPr>
          <w:rFonts w:ascii="Times New Roman" w:hAnsi="Times New Roman"/>
          <w:b/>
          <w:szCs w:val="28"/>
        </w:rPr>
        <w:t xml:space="preserve">Список граждан, имеющих трех и более детей (многодетные), включенных во внеочередную очередь </w:t>
      </w:r>
      <w:r w:rsidR="005941BF">
        <w:rPr>
          <w:rFonts w:ascii="Times New Roman" w:hAnsi="Times New Roman"/>
          <w:b/>
          <w:szCs w:val="28"/>
        </w:rPr>
        <w:t xml:space="preserve">(список № 1) </w:t>
      </w:r>
      <w:r>
        <w:rPr>
          <w:rFonts w:ascii="Times New Roman" w:hAnsi="Times New Roman"/>
          <w:b/>
          <w:szCs w:val="28"/>
        </w:rPr>
        <w:t xml:space="preserve">на предоставление </w:t>
      </w:r>
      <w:r w:rsidR="00964647">
        <w:rPr>
          <w:rFonts w:ascii="Times New Roman" w:hAnsi="Times New Roman"/>
          <w:b/>
          <w:szCs w:val="28"/>
        </w:rPr>
        <w:t xml:space="preserve"> земельного участка </w:t>
      </w:r>
      <w:r>
        <w:rPr>
          <w:rFonts w:ascii="Times New Roman" w:hAnsi="Times New Roman"/>
          <w:b/>
          <w:szCs w:val="28"/>
        </w:rPr>
        <w:t>в собственность бесплатно однократно для индивидуального жилищного строительства на территории Кушвинского городского округа</w:t>
      </w:r>
      <w:bookmarkEnd w:id="0"/>
      <w:r>
        <w:rPr>
          <w:rFonts w:ascii="Times New Roman" w:hAnsi="Times New Roman"/>
          <w:b/>
          <w:szCs w:val="28"/>
        </w:rPr>
        <w:t>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A32507" w:rsidRPr="007844CB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4CB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397D51" w:rsidRPr="007844CB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7844CB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7844CB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7844CB">
        <w:rPr>
          <w:rFonts w:ascii="Times New Roman" w:eastAsia="Calibri" w:hAnsi="Times New Roman" w:cs="Times New Roman"/>
          <w:sz w:val="28"/>
          <w:szCs w:val="28"/>
        </w:rPr>
        <w:t>М.А.;</w:t>
      </w:r>
      <w:r w:rsidR="006A66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0C82" w:rsidRPr="007844CB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C00C82" w:rsidRPr="007844CB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C00C82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7844CB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Калугина Н.В.;</w:t>
      </w:r>
      <w:r w:rsidR="006A66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9D7" w:rsidRPr="007844CB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Любарский С.В., Любарская У.Д.;</w:t>
      </w:r>
    </w:p>
    <w:p w:rsidR="00397D51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7844C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7844CB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Рахимова М.М.;</w:t>
      </w:r>
      <w:r w:rsidR="00EA5A69"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7C9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 Черепанов А.В., Черепанова Н.Г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Головин А.С., Головина А.С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Микаил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Ш.С.;</w:t>
      </w:r>
    </w:p>
    <w:p w:rsidR="000E45E5" w:rsidRPr="007844CB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ропкина О.А.;</w:t>
      </w:r>
    </w:p>
    <w:p w:rsidR="004F2E07" w:rsidRPr="007844CB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2E07" w:rsidRPr="007844CB">
        <w:rPr>
          <w:rFonts w:ascii="Times New Roman" w:eastAsia="Calibri" w:hAnsi="Times New Roman" w:cs="Times New Roman"/>
          <w:sz w:val="28"/>
          <w:szCs w:val="28"/>
        </w:rPr>
        <w:t>Худоиев</w:t>
      </w:r>
      <w:proofErr w:type="spellEnd"/>
      <w:r w:rsidR="004F2E07" w:rsidRPr="007844CB">
        <w:rPr>
          <w:rFonts w:ascii="Times New Roman" w:eastAsia="Calibri" w:hAnsi="Times New Roman" w:cs="Times New Roman"/>
          <w:sz w:val="28"/>
          <w:szCs w:val="28"/>
        </w:rPr>
        <w:t xml:space="preserve"> Ф.С., </w:t>
      </w:r>
      <w:proofErr w:type="spellStart"/>
      <w:r w:rsidR="004F2E07" w:rsidRPr="007844CB">
        <w:rPr>
          <w:rFonts w:ascii="Times New Roman" w:eastAsia="Calibri" w:hAnsi="Times New Roman" w:cs="Times New Roman"/>
          <w:sz w:val="28"/>
          <w:szCs w:val="28"/>
        </w:rPr>
        <w:t>Зиеирёева</w:t>
      </w:r>
      <w:proofErr w:type="spellEnd"/>
      <w:r w:rsidR="004F2E07" w:rsidRPr="007844CB">
        <w:rPr>
          <w:rFonts w:ascii="Times New Roman" w:eastAsia="Calibri" w:hAnsi="Times New Roman" w:cs="Times New Roman"/>
          <w:sz w:val="28"/>
          <w:szCs w:val="28"/>
        </w:rPr>
        <w:t xml:space="preserve"> Г.М.</w:t>
      </w:r>
      <w:r w:rsidR="00CA057D" w:rsidRPr="007844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7D" w:rsidRPr="007844CB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Войлочников А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Войлочни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2B1346" w:rsidRPr="007844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346" w:rsidRPr="007844CB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Фёдорова О.А.;</w:t>
      </w:r>
    </w:p>
    <w:p w:rsidR="002B1346" w:rsidRPr="007844CB" w:rsidRDefault="0047747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Павлушкина А.</w:t>
      </w:r>
      <w:proofErr w:type="gramStart"/>
      <w:r w:rsidRPr="007844C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844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79E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лпаче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лпач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М.Н.;</w:t>
      </w:r>
    </w:p>
    <w:p w:rsidR="009B379E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ч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С.;</w:t>
      </w:r>
    </w:p>
    <w:p w:rsidR="009B379E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Нетужилов И.Е., Нетужилова Т.А.;</w:t>
      </w:r>
    </w:p>
    <w:p w:rsidR="00C70D59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D59" w:rsidRPr="007844CB">
        <w:rPr>
          <w:rFonts w:ascii="Times New Roman" w:eastAsia="Calibri" w:hAnsi="Times New Roman" w:cs="Times New Roman"/>
          <w:sz w:val="28"/>
          <w:szCs w:val="28"/>
        </w:rPr>
        <w:t>Абрамова А.А.;</w:t>
      </w:r>
    </w:p>
    <w:p w:rsidR="00C70D59" w:rsidRPr="007844CB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 Кожевников А.В., Кожевникова И.С.;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Шишкин С.Н, Шишкина А.А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Мутных М.А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lastRenderedPageBreak/>
        <w:t>Шестакова Ю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Казанцева Е.Г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Вакульская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Дадонова Н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Телегина Е.В., Телегин С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Э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Дементьева О.А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рокопьев М.А., Прокопьева А.Р.</w:t>
      </w:r>
    </w:p>
    <w:p w:rsidR="00504F8D" w:rsidRPr="007844CB" w:rsidRDefault="00504F8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Черепанова М.В., Черепанов А.А.</w:t>
      </w:r>
    </w:p>
    <w:p w:rsidR="00A32507" w:rsidRPr="007844CB" w:rsidRDefault="00970B4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У.А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Хасанов А.А.</w:t>
      </w:r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ылд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Л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ылди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остовалова Н.Б.</w:t>
      </w:r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Малышева Т.Т., Малышев А.Л.</w:t>
      </w:r>
    </w:p>
    <w:p w:rsidR="006101A6" w:rsidRPr="007844CB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осу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 Е.С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осук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A568B0" w:rsidRPr="007844CB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Арутюнян  А.М., Кочарян А.В.</w:t>
      </w:r>
    </w:p>
    <w:p w:rsidR="00D01983" w:rsidRPr="007844CB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Коняхина А.Н., Коняхин А.В.</w:t>
      </w:r>
    </w:p>
    <w:p w:rsidR="00D01983" w:rsidRPr="007844CB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молджон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Д.И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молджон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Б.Ю.</w:t>
      </w:r>
    </w:p>
    <w:p w:rsidR="002642D8" w:rsidRPr="007844CB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Шипач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Шипаче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Ф.О.</w:t>
      </w:r>
    </w:p>
    <w:p w:rsidR="002642D8" w:rsidRPr="007844CB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Баранов И.А., Баранова Е.И.</w:t>
      </w:r>
    </w:p>
    <w:p w:rsidR="002642D8" w:rsidRPr="007844CB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аклина Е.В., Паклин А.Ф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Якушева Р.Л., Якушев С.А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калди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К.М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калд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Ермолаев А.А, Ермолаева Е.Ю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ырых Е.А, Сырых В.А.</w:t>
      </w:r>
    </w:p>
    <w:p w:rsidR="004D3FBE" w:rsidRPr="007844CB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вуличанский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вуличанская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4D3FBE" w:rsidRPr="007844CB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Новеньких М.А., Новеньких Ю.А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Еременко Н.А., Еременко Т.А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узеван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К.Н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узеван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Г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осныр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Марюшкина  Н.А.</w:t>
      </w:r>
    </w:p>
    <w:p w:rsidR="00EC11B7" w:rsidRPr="007844CB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ересн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А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ересне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П.</w:t>
      </w:r>
    </w:p>
    <w:p w:rsidR="00EC11B7" w:rsidRPr="007844CB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оболев Д.А., Соболева А.В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оголова Н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И.Н., Дмитриев Д.С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EC11B7" w:rsidRPr="00B155BE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гапо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И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Хамь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ьянова А.В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илов А.А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ридонов С.Ю., Спиридонова О.С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й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й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 Н.Н., Краев Е.А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пк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мкова И.А., Шумков И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фимова А.В., Алфимов И.О.</w:t>
      </w:r>
    </w:p>
    <w:p w:rsidR="00B155BE" w:rsidRPr="0034305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ы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ыт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Б.</w:t>
      </w:r>
    </w:p>
    <w:p w:rsidR="0034305E" w:rsidRPr="0034305E" w:rsidRDefault="0034305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ги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34305E" w:rsidRPr="00644427" w:rsidRDefault="0034305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пра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44427" w:rsidRPr="00644427" w:rsidRDefault="0064442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оц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оц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44427" w:rsidRDefault="00644427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427">
        <w:rPr>
          <w:rFonts w:ascii="Times New Roman" w:hAnsi="Times New Roman" w:cs="Times New Roman"/>
          <w:sz w:val="28"/>
          <w:szCs w:val="28"/>
        </w:rPr>
        <w:t>Банникова Л.Н.</w:t>
      </w:r>
    </w:p>
    <w:p w:rsidR="00314124" w:rsidRDefault="00314124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 М.В.</w:t>
      </w:r>
    </w:p>
    <w:p w:rsidR="00314124" w:rsidRDefault="00314124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 Р.В., Якимова С.С.</w:t>
      </w:r>
    </w:p>
    <w:p w:rsidR="00964647" w:rsidRDefault="00964647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64647" w:rsidRDefault="00964647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 А.Г.</w:t>
      </w:r>
    </w:p>
    <w:p w:rsidR="00837E2A" w:rsidRDefault="00837E2A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С.П., Бондаренко Н.Г.</w:t>
      </w:r>
    </w:p>
    <w:p w:rsidR="00837E2A" w:rsidRDefault="00837E2A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</w:t>
      </w:r>
    </w:p>
    <w:p w:rsidR="00566B6F" w:rsidRDefault="00566B6F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И.В., Семенов Ю.А.</w:t>
      </w:r>
    </w:p>
    <w:p w:rsidR="00957989" w:rsidRDefault="0095798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М.С., Абрамова А.В.</w:t>
      </w:r>
    </w:p>
    <w:p w:rsidR="00957989" w:rsidRDefault="0095798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ев В.Л., Язева М.А.</w:t>
      </w:r>
    </w:p>
    <w:p w:rsidR="003E6976" w:rsidRDefault="003E6976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Г., Смирнов В.Л.</w:t>
      </w:r>
    </w:p>
    <w:p w:rsidR="003E6976" w:rsidRDefault="003E6976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ова Н.А.</w:t>
      </w:r>
    </w:p>
    <w:p w:rsidR="00D335D1" w:rsidRDefault="00D335D1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а Д.Д.</w:t>
      </w:r>
    </w:p>
    <w:p w:rsidR="00936AC9" w:rsidRDefault="00936AC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Б.</w:t>
      </w:r>
    </w:p>
    <w:p w:rsidR="00936AC9" w:rsidRDefault="00936AC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936AC9" w:rsidRDefault="00936AC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щ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936AC9" w:rsidRDefault="00936AC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AB0876" w:rsidRDefault="00AB0876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О.В.</w:t>
      </w:r>
    </w:p>
    <w:p w:rsidR="00AB0876" w:rsidRDefault="00AB0876" w:rsidP="00AB08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С.Ю., Орлова А.Ю.</w:t>
      </w:r>
    </w:p>
    <w:p w:rsidR="00735CB3" w:rsidRDefault="00735CB3" w:rsidP="00AB08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ина М.А.</w:t>
      </w:r>
    </w:p>
    <w:p w:rsidR="00735CB3" w:rsidRDefault="00735CB3" w:rsidP="00AB08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 А.С., Баженова Е.С.</w:t>
      </w:r>
    </w:p>
    <w:p w:rsidR="00735CB3" w:rsidRPr="00AB0876" w:rsidRDefault="00735CB3" w:rsidP="00AB08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F603C" w:rsidRPr="00644427" w:rsidRDefault="00AF603C" w:rsidP="00AF60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3198" w:rsidRDefault="008E3198" w:rsidP="008E3198">
      <w:pPr>
        <w:pStyle w:val="a3"/>
        <w:ind w:left="1080"/>
        <w:jc w:val="both"/>
        <w:rPr>
          <w:sz w:val="28"/>
          <w:szCs w:val="28"/>
        </w:rPr>
      </w:pPr>
    </w:p>
    <w:p w:rsidR="006A669B" w:rsidRDefault="006A669B" w:rsidP="008E3198">
      <w:pPr>
        <w:pStyle w:val="a3"/>
        <w:ind w:left="1080"/>
        <w:jc w:val="both"/>
        <w:rPr>
          <w:sz w:val="28"/>
          <w:szCs w:val="28"/>
        </w:rPr>
      </w:pPr>
    </w:p>
    <w:p w:rsidR="006A669B" w:rsidRDefault="006A669B" w:rsidP="008E3198">
      <w:pPr>
        <w:pStyle w:val="a3"/>
        <w:ind w:left="1080"/>
        <w:jc w:val="both"/>
        <w:rPr>
          <w:sz w:val="28"/>
          <w:szCs w:val="28"/>
        </w:rPr>
      </w:pPr>
    </w:p>
    <w:p w:rsidR="006A669B" w:rsidRDefault="006A669B" w:rsidP="008E3198">
      <w:pPr>
        <w:pStyle w:val="a3"/>
        <w:ind w:left="1080"/>
        <w:jc w:val="both"/>
        <w:rPr>
          <w:sz w:val="28"/>
          <w:szCs w:val="28"/>
        </w:rPr>
      </w:pPr>
    </w:p>
    <w:p w:rsidR="006A669B" w:rsidRPr="008E3198" w:rsidRDefault="006A669B" w:rsidP="008E3198">
      <w:pPr>
        <w:pStyle w:val="a3"/>
        <w:ind w:left="1080"/>
        <w:jc w:val="both"/>
        <w:rPr>
          <w:sz w:val="28"/>
          <w:szCs w:val="28"/>
        </w:rPr>
      </w:pPr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</w:t>
      </w:r>
      <w:r w:rsidR="005941BF">
        <w:rPr>
          <w:rFonts w:ascii="Times New Roman" w:hAnsi="Times New Roman" w:cs="Times New Roman"/>
          <w:b/>
          <w:sz w:val="28"/>
          <w:szCs w:val="28"/>
        </w:rPr>
        <w:t xml:space="preserve"> (список № 2) 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96464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8B394E" w:rsidRPr="00DB42C7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Еремина Ю.В.;</w:t>
      </w:r>
    </w:p>
    <w:p w:rsidR="008B394E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57D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.В.;</w:t>
      </w:r>
    </w:p>
    <w:p w:rsidR="00CA057D" w:rsidRDefault="00CA057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2B1346" w:rsidRDefault="002B1346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.В.</w:t>
      </w:r>
    </w:p>
    <w:p w:rsidR="0025418D" w:rsidRDefault="0025418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8E3198" w:rsidRDefault="008E3198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Н.С., Потапов Ю.М.</w:t>
      </w:r>
    </w:p>
    <w:p w:rsidR="00D55E93" w:rsidRDefault="00D55E93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фрузи</w:t>
      </w:r>
      <w:proofErr w:type="spellEnd"/>
    </w:p>
    <w:p w:rsidR="00DA4280" w:rsidRDefault="00DA4280" w:rsidP="00DA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80" w:rsidRPr="00DA4280" w:rsidRDefault="00917488" w:rsidP="00DA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 xml:space="preserve">в очередь </w:t>
      </w:r>
      <w:r w:rsidR="005941BF">
        <w:rPr>
          <w:rFonts w:ascii="Times New Roman" w:hAnsi="Times New Roman" w:cs="Times New Roman"/>
          <w:b/>
          <w:sz w:val="28"/>
          <w:szCs w:val="28"/>
        </w:rPr>
        <w:t xml:space="preserve">(общий список)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на предоставление</w:t>
      </w:r>
      <w:r w:rsidR="0096464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 xml:space="preserve">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DB42C7" w:rsidRP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Трибунский  Е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A94D9A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очетков Р.А., Кочеткова И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Буряков К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lastRenderedPageBreak/>
        <w:t>Давлетшин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Ю.С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йр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азанцев Д.А.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иселев А. Л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оротких А.Н.;</w:t>
      </w:r>
    </w:p>
    <w:p w:rsidR="006E1CCB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 Н.Н.;</w:t>
      </w:r>
    </w:p>
    <w:p w:rsidR="00A94D9A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A94D9A" w:rsidRDefault="007342E7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к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;</w:t>
      </w:r>
    </w:p>
    <w:p w:rsidR="007342E7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А.Л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в П.А., Лебедева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хин В.В.;</w:t>
      </w:r>
    </w:p>
    <w:p w:rsidR="00FE66B2" w:rsidRDefault="00FE66B2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;</w:t>
      </w:r>
    </w:p>
    <w:p w:rsidR="002B1346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шков И.И., Сташкова Д.А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B379E">
        <w:rPr>
          <w:rFonts w:ascii="Times New Roman" w:hAnsi="Times New Roman" w:cs="Times New Roman"/>
          <w:sz w:val="28"/>
          <w:szCs w:val="28"/>
        </w:rPr>
        <w:t>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гунов А.В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9B379E" w:rsidRPr="00A524E5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4E5">
        <w:rPr>
          <w:rFonts w:ascii="Times New Roman" w:hAnsi="Times New Roman" w:cs="Times New Roman"/>
          <w:sz w:val="28"/>
          <w:szCs w:val="28"/>
        </w:rPr>
        <w:t>Колакуцкий</w:t>
      </w:r>
      <w:proofErr w:type="spellEnd"/>
      <w:r w:rsidRPr="00A524E5">
        <w:rPr>
          <w:rFonts w:ascii="Times New Roman" w:hAnsi="Times New Roman" w:cs="Times New Roman"/>
          <w:sz w:val="28"/>
          <w:szCs w:val="28"/>
        </w:rPr>
        <w:t xml:space="preserve"> В.Р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B06147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72FB4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72FB4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Ю.В., Лазарев  О.А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.В., Козлова А.С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.Е., Гусева Н.В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 С.Ю.</w:t>
      </w:r>
    </w:p>
    <w:p w:rsidR="00970B43" w:rsidRDefault="00970B43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413A5" w:rsidRDefault="00C413A5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 М.В., Парамонова Т.В.</w:t>
      </w:r>
    </w:p>
    <w:p w:rsidR="006101A6" w:rsidRDefault="006101A6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а Е.А., Невоструев П.В.</w:t>
      </w:r>
    </w:p>
    <w:p w:rsidR="00B55142" w:rsidRPr="001706BC" w:rsidRDefault="00D01983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ая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ой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П.Л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1706BC" w:rsidRPr="004D3FBE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фа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Ф.</w:t>
      </w:r>
    </w:p>
    <w:p w:rsidR="004D3FBE" w:rsidRPr="00EC11B7" w:rsidRDefault="004D3FBE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обанова Т.С., Лобанов И.В.</w:t>
      </w:r>
    </w:p>
    <w:p w:rsidR="00EC11B7" w:rsidRPr="00EC11B7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щев И.В., Конищева А.С.</w:t>
      </w:r>
    </w:p>
    <w:p w:rsidR="00EC11B7" w:rsidRPr="00C852B0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И.С.</w:t>
      </w:r>
    </w:p>
    <w:p w:rsidR="00C852B0" w:rsidRPr="00C852B0" w:rsidRDefault="00C852B0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К.В., Симонова Н.Л.</w:t>
      </w:r>
    </w:p>
    <w:p w:rsidR="00C852B0" w:rsidRPr="008360AB" w:rsidRDefault="00C852B0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 А.С., Ермакова С.Н. </w:t>
      </w:r>
    </w:p>
    <w:p w:rsidR="008360AB" w:rsidRPr="008360AB" w:rsidRDefault="008360AB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у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360AB" w:rsidRDefault="00B155B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BE">
        <w:rPr>
          <w:rFonts w:ascii="Times New Roman" w:hAnsi="Times New Roman" w:cs="Times New Roman"/>
          <w:sz w:val="28"/>
          <w:szCs w:val="28"/>
        </w:rPr>
        <w:t>Нагаев Р.А.</w:t>
      </w:r>
    </w:p>
    <w:p w:rsidR="0034305E" w:rsidRDefault="0034305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а К.В., Калмыков В.Е.</w:t>
      </w:r>
    </w:p>
    <w:p w:rsidR="0034305E" w:rsidRPr="00644427" w:rsidRDefault="0034305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де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</w:t>
      </w:r>
    </w:p>
    <w:p w:rsidR="00644427" w:rsidRDefault="00644427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е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F603C" w:rsidRDefault="00455505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А.С, Соловьева Е.А.</w:t>
      </w:r>
    </w:p>
    <w:p w:rsidR="00837E2A" w:rsidRDefault="00837E2A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з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66B6F" w:rsidRDefault="00566B6F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ме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66B6F" w:rsidRDefault="00566B6F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 А.В.</w:t>
      </w:r>
    </w:p>
    <w:p w:rsidR="00566B6F" w:rsidRDefault="00566B6F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E6976" w:rsidRDefault="003E6976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А.А.</w:t>
      </w:r>
    </w:p>
    <w:p w:rsidR="00D335D1" w:rsidRDefault="00D335D1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С.А.</w:t>
      </w:r>
    </w:p>
    <w:p w:rsidR="00D335D1" w:rsidRDefault="00D335D1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Е.В.</w:t>
      </w:r>
    </w:p>
    <w:p w:rsidR="00D335D1" w:rsidRDefault="00D335D1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кин В.И.</w:t>
      </w:r>
    </w:p>
    <w:p w:rsidR="00D335D1" w:rsidRDefault="00D335D1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335D1" w:rsidRDefault="00D335D1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Д.В.</w:t>
      </w:r>
    </w:p>
    <w:p w:rsidR="00AB0876" w:rsidRPr="00B155BE" w:rsidRDefault="00AB0876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ши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ши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AB0876" w:rsidRPr="00B155BE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A"/>
    <w:rsid w:val="00062CC3"/>
    <w:rsid w:val="000E45E5"/>
    <w:rsid w:val="00110FD7"/>
    <w:rsid w:val="0011580A"/>
    <w:rsid w:val="00127A4C"/>
    <w:rsid w:val="001706BC"/>
    <w:rsid w:val="001A28FD"/>
    <w:rsid w:val="001C0683"/>
    <w:rsid w:val="001F5130"/>
    <w:rsid w:val="00207DC8"/>
    <w:rsid w:val="00225BF1"/>
    <w:rsid w:val="00244A91"/>
    <w:rsid w:val="00251BF7"/>
    <w:rsid w:val="0025418D"/>
    <w:rsid w:val="00262A85"/>
    <w:rsid w:val="002642D8"/>
    <w:rsid w:val="00283451"/>
    <w:rsid w:val="002A5946"/>
    <w:rsid w:val="002B1346"/>
    <w:rsid w:val="002D59AF"/>
    <w:rsid w:val="002E449C"/>
    <w:rsid w:val="00314124"/>
    <w:rsid w:val="0034305E"/>
    <w:rsid w:val="00352A58"/>
    <w:rsid w:val="00360FE7"/>
    <w:rsid w:val="0037745D"/>
    <w:rsid w:val="00397D51"/>
    <w:rsid w:val="003E5CB2"/>
    <w:rsid w:val="003E6976"/>
    <w:rsid w:val="003E6EC0"/>
    <w:rsid w:val="003E7754"/>
    <w:rsid w:val="004134B9"/>
    <w:rsid w:val="00450323"/>
    <w:rsid w:val="00455505"/>
    <w:rsid w:val="00477473"/>
    <w:rsid w:val="004A78C9"/>
    <w:rsid w:val="004D3FBE"/>
    <w:rsid w:val="004F29D7"/>
    <w:rsid w:val="004F2E07"/>
    <w:rsid w:val="00502971"/>
    <w:rsid w:val="00504F8D"/>
    <w:rsid w:val="005247C9"/>
    <w:rsid w:val="00566B6F"/>
    <w:rsid w:val="005941BF"/>
    <w:rsid w:val="005B14F8"/>
    <w:rsid w:val="006101A6"/>
    <w:rsid w:val="00644427"/>
    <w:rsid w:val="006553DA"/>
    <w:rsid w:val="006A0A43"/>
    <w:rsid w:val="006A669B"/>
    <w:rsid w:val="006B452C"/>
    <w:rsid w:val="006C708B"/>
    <w:rsid w:val="006E1CCB"/>
    <w:rsid w:val="007342E7"/>
    <w:rsid w:val="00735CB3"/>
    <w:rsid w:val="00766381"/>
    <w:rsid w:val="007844CB"/>
    <w:rsid w:val="007F779B"/>
    <w:rsid w:val="008360AB"/>
    <w:rsid w:val="00837E2A"/>
    <w:rsid w:val="00872FB4"/>
    <w:rsid w:val="008A6891"/>
    <w:rsid w:val="008B394E"/>
    <w:rsid w:val="008D197E"/>
    <w:rsid w:val="008E3198"/>
    <w:rsid w:val="00917488"/>
    <w:rsid w:val="009259F7"/>
    <w:rsid w:val="00936AC9"/>
    <w:rsid w:val="00937791"/>
    <w:rsid w:val="00956822"/>
    <w:rsid w:val="00957989"/>
    <w:rsid w:val="00964647"/>
    <w:rsid w:val="00970B43"/>
    <w:rsid w:val="009B379E"/>
    <w:rsid w:val="009C58B5"/>
    <w:rsid w:val="00A32507"/>
    <w:rsid w:val="00A364EE"/>
    <w:rsid w:val="00A524E5"/>
    <w:rsid w:val="00A54B38"/>
    <w:rsid w:val="00A568B0"/>
    <w:rsid w:val="00A9411A"/>
    <w:rsid w:val="00A94D9A"/>
    <w:rsid w:val="00AB0876"/>
    <w:rsid w:val="00AF603C"/>
    <w:rsid w:val="00B06147"/>
    <w:rsid w:val="00B155BE"/>
    <w:rsid w:val="00B24023"/>
    <w:rsid w:val="00B55142"/>
    <w:rsid w:val="00B604AE"/>
    <w:rsid w:val="00B97066"/>
    <w:rsid w:val="00BA5131"/>
    <w:rsid w:val="00C00C82"/>
    <w:rsid w:val="00C220FF"/>
    <w:rsid w:val="00C22476"/>
    <w:rsid w:val="00C30C69"/>
    <w:rsid w:val="00C413A5"/>
    <w:rsid w:val="00C56FAF"/>
    <w:rsid w:val="00C660F7"/>
    <w:rsid w:val="00C70D59"/>
    <w:rsid w:val="00C852B0"/>
    <w:rsid w:val="00C97598"/>
    <w:rsid w:val="00CA057D"/>
    <w:rsid w:val="00CF4DF2"/>
    <w:rsid w:val="00D01983"/>
    <w:rsid w:val="00D13EA2"/>
    <w:rsid w:val="00D335D1"/>
    <w:rsid w:val="00D558D7"/>
    <w:rsid w:val="00D55E93"/>
    <w:rsid w:val="00D85B9E"/>
    <w:rsid w:val="00DA4280"/>
    <w:rsid w:val="00DB42C7"/>
    <w:rsid w:val="00DE20EF"/>
    <w:rsid w:val="00DE3A45"/>
    <w:rsid w:val="00DF2BB8"/>
    <w:rsid w:val="00E87067"/>
    <w:rsid w:val="00EA5A69"/>
    <w:rsid w:val="00EC11B7"/>
    <w:rsid w:val="00ED6AE7"/>
    <w:rsid w:val="00F212BF"/>
    <w:rsid w:val="00F5094D"/>
    <w:rsid w:val="00FC3CA5"/>
    <w:rsid w:val="00FE12CC"/>
    <w:rsid w:val="00FE66B2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1E35-FF6E-4405-9DDC-43443A3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3-24T03:01:00Z</cp:lastPrinted>
  <dcterms:created xsi:type="dcterms:W3CDTF">2017-03-29T10:00:00Z</dcterms:created>
  <dcterms:modified xsi:type="dcterms:W3CDTF">2017-03-29T11:51:00Z</dcterms:modified>
</cp:coreProperties>
</file>